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9EC" w:rsidRDefault="006949EC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6949E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ЕСЕЛОВСКОГО СЕЛЬСКОГО </w:t>
      </w:r>
      <w:r w:rsidR="006949EC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3B0217" w:rsidRDefault="003B0217" w:rsidP="003B0217">
      <w:pPr>
        <w:pStyle w:val="ConsPlusCell"/>
      </w:pPr>
    </w:p>
    <w:p w:rsidR="00C6361B" w:rsidRPr="00247FF5" w:rsidRDefault="00521325" w:rsidP="00676CEA">
      <w:pPr>
        <w:pStyle w:val="ConsPlusCell"/>
      </w:pPr>
      <w:r>
        <w:t xml:space="preserve">  </w:t>
      </w:r>
      <w:r w:rsidR="00833AC0">
        <w:t xml:space="preserve"> </w:t>
      </w:r>
      <w:r w:rsidR="006949EC">
        <w:t>27</w:t>
      </w:r>
      <w:r w:rsidR="00AD0570">
        <w:t xml:space="preserve"> марта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AD0570">
        <w:t>3</w:t>
      </w:r>
      <w:r w:rsidR="00C6361B" w:rsidRPr="00247FF5">
        <w:t xml:space="preserve"> г.                  </w:t>
      </w:r>
      <w:r w:rsidR="00676CEA">
        <w:t xml:space="preserve">               </w:t>
      </w:r>
      <w:r w:rsidR="006D51AA" w:rsidRPr="00247FF5">
        <w:t>№</w:t>
      </w:r>
      <w:r w:rsidR="006D51AA">
        <w:t xml:space="preserve"> </w:t>
      </w:r>
      <w:r w:rsidR="006949EC">
        <w:t>21</w:t>
      </w:r>
      <w:r w:rsidR="00676CEA">
        <w:t xml:space="preserve">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D0570" w:rsidRDefault="00AD0570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107 от 30.12.2022 г.</w:t>
      </w:r>
    </w:p>
    <w:p w:rsidR="00A20FD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20FD6" w:rsidRDefault="00A20FD6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18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C1878" w:rsidRDefault="00EC1878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AD0570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AD0570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B949BF">
        <w:rPr>
          <w:rFonts w:ascii="Times New Roman" w:eastAsia="Calibri" w:hAnsi="Times New Roman"/>
          <w:kern w:val="2"/>
          <w:sz w:val="28"/>
          <w:szCs w:val="28"/>
          <w:lang w:eastAsia="en-US"/>
        </w:rPr>
        <w:t>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D0570">
        <w:rPr>
          <w:rFonts w:ascii="Times New Roman" w:hAnsi="Times New Roman"/>
          <w:sz w:val="28"/>
          <w:szCs w:val="28"/>
        </w:rPr>
        <w:t>и.о.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AD0570">
        <w:rPr>
          <w:rFonts w:ascii="Times New Roman" w:hAnsi="Times New Roman"/>
          <w:sz w:val="28"/>
          <w:szCs w:val="28"/>
        </w:rPr>
        <w:t>ы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И.И.Литовч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1007" w:rsidRPr="006949EC" w:rsidRDefault="00AD0570" w:rsidP="00AD0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E65AAA" w:rsidRPr="006949EC">
        <w:rPr>
          <w:rFonts w:ascii="Times New Roman" w:hAnsi="Times New Roman"/>
          <w:sz w:val="24"/>
          <w:szCs w:val="24"/>
        </w:rPr>
        <w:t>Прилож</w:t>
      </w:r>
      <w:r w:rsidR="0065508A" w:rsidRPr="006949EC">
        <w:rPr>
          <w:rFonts w:ascii="Times New Roman" w:hAnsi="Times New Roman"/>
          <w:sz w:val="24"/>
          <w:szCs w:val="24"/>
        </w:rPr>
        <w:t>е</w:t>
      </w:r>
      <w:r w:rsidR="00E65AAA" w:rsidRPr="006949EC">
        <w:rPr>
          <w:rFonts w:ascii="Times New Roman" w:hAnsi="Times New Roman"/>
          <w:sz w:val="24"/>
          <w:szCs w:val="24"/>
        </w:rPr>
        <w:t xml:space="preserve">ние </w:t>
      </w:r>
      <w:r w:rsidR="0065508A" w:rsidRPr="006949EC">
        <w:rPr>
          <w:rFonts w:ascii="Times New Roman" w:hAnsi="Times New Roman"/>
          <w:sz w:val="24"/>
          <w:szCs w:val="24"/>
        </w:rPr>
        <w:t xml:space="preserve"> к </w:t>
      </w:r>
      <w:r w:rsidR="00CF2379" w:rsidRPr="006949EC">
        <w:rPr>
          <w:rFonts w:ascii="Times New Roman" w:hAnsi="Times New Roman"/>
          <w:sz w:val="24"/>
          <w:szCs w:val="24"/>
        </w:rPr>
        <w:t>распоряж</w:t>
      </w:r>
      <w:r w:rsidR="00C6361B" w:rsidRPr="006949EC">
        <w:rPr>
          <w:rFonts w:ascii="Times New Roman" w:hAnsi="Times New Roman"/>
          <w:sz w:val="24"/>
          <w:szCs w:val="24"/>
        </w:rPr>
        <w:t>е</w:t>
      </w:r>
      <w:r w:rsidR="0065508A" w:rsidRPr="006949EC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6949EC">
        <w:rPr>
          <w:rFonts w:ascii="Times New Roman" w:hAnsi="Times New Roman"/>
          <w:sz w:val="24"/>
          <w:szCs w:val="24"/>
        </w:rPr>
        <w:t>Веселовского</w:t>
      </w:r>
      <w:r w:rsidR="0065508A" w:rsidRPr="006949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949EC">
        <w:rPr>
          <w:rFonts w:ascii="Times New Roman" w:hAnsi="Times New Roman"/>
          <w:sz w:val="24"/>
          <w:szCs w:val="24"/>
        </w:rPr>
        <w:t xml:space="preserve">№ </w:t>
      </w:r>
      <w:r w:rsidR="006949EC" w:rsidRPr="006949EC">
        <w:rPr>
          <w:rFonts w:ascii="Times New Roman" w:hAnsi="Times New Roman"/>
          <w:sz w:val="24"/>
          <w:szCs w:val="24"/>
        </w:rPr>
        <w:t>21</w:t>
      </w:r>
      <w:r w:rsidRPr="006949EC">
        <w:rPr>
          <w:rFonts w:ascii="Times New Roman" w:hAnsi="Times New Roman"/>
          <w:sz w:val="24"/>
          <w:szCs w:val="24"/>
        </w:rPr>
        <w:t xml:space="preserve"> от </w:t>
      </w:r>
      <w:r w:rsidR="006949EC" w:rsidRPr="006949EC">
        <w:rPr>
          <w:rFonts w:ascii="Times New Roman" w:hAnsi="Times New Roman"/>
          <w:sz w:val="24"/>
          <w:szCs w:val="24"/>
        </w:rPr>
        <w:t>27</w:t>
      </w:r>
      <w:r w:rsidRPr="006949EC">
        <w:rPr>
          <w:rFonts w:ascii="Times New Roman" w:hAnsi="Times New Roman"/>
          <w:sz w:val="24"/>
          <w:szCs w:val="24"/>
        </w:rPr>
        <w:t xml:space="preserve"> марта 2023 г.</w:t>
      </w:r>
    </w:p>
    <w:p w:rsidR="0065508A" w:rsidRDefault="00C6361B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65508A" w:rsidRPr="00DF7D9A">
        <w:rPr>
          <w:rFonts w:ascii="Times New Roman" w:hAnsi="Times New Roman"/>
          <w:sz w:val="28"/>
          <w:szCs w:val="28"/>
        </w:rPr>
        <w:t>год</w:t>
      </w:r>
    </w:p>
    <w:p w:rsidR="006949EC" w:rsidRPr="00C6361B" w:rsidRDefault="006949EC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5386"/>
        <w:gridCol w:w="708"/>
        <w:gridCol w:w="851"/>
        <w:gridCol w:w="992"/>
        <w:gridCol w:w="709"/>
        <w:gridCol w:w="992"/>
        <w:gridCol w:w="851"/>
      </w:tblGrid>
      <w:tr w:rsidR="00F422D1" w:rsidRPr="006949EC" w:rsidTr="006949EC">
        <w:tc>
          <w:tcPr>
            <w:tcW w:w="3227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6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:rsidR="001159E6" w:rsidRPr="006949EC" w:rsidRDefault="001159E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6949EC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271007" w:rsidRPr="006949EC" w:rsidTr="006949EC">
        <w:trPr>
          <w:trHeight w:val="931"/>
        </w:trPr>
        <w:tc>
          <w:tcPr>
            <w:tcW w:w="3227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159E6" w:rsidRPr="006949EC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небюдж источники</w:t>
            </w:r>
          </w:p>
        </w:tc>
      </w:tr>
      <w:tr w:rsidR="00271007" w:rsidRPr="006949EC" w:rsidTr="006949EC">
        <w:tc>
          <w:tcPr>
            <w:tcW w:w="3227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386" w:type="dxa"/>
          </w:tcPr>
          <w:p w:rsidR="00C6361B" w:rsidRPr="006949EC" w:rsidRDefault="00C6361B" w:rsidP="00781557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6949EC" w:rsidRDefault="00C6361B" w:rsidP="00781557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E6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DF206D" w:rsidRPr="006949EC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6949EC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268" w:type="dxa"/>
          </w:tcPr>
          <w:p w:rsidR="00DF206D" w:rsidRPr="006949EC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5386" w:type="dxa"/>
          </w:tcPr>
          <w:p w:rsidR="00DF206D" w:rsidRPr="006949E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:rsidR="00DF206D" w:rsidRPr="006949EC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06D" w:rsidRPr="006949E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06D" w:rsidRPr="006949E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6949E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26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C6361B" w:rsidRPr="006949EC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C6361B" w:rsidRPr="006949E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6949EC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6949EC">
              <w:rPr>
                <w:sz w:val="24"/>
                <w:szCs w:val="24"/>
              </w:rPr>
              <w:t>а</w:t>
            </w:r>
            <w:r w:rsidRPr="006949EC">
              <w:rPr>
                <w:sz w:val="24"/>
                <w:szCs w:val="24"/>
              </w:rPr>
              <w:t>нсеризация</w:t>
            </w:r>
            <w:r w:rsidR="0065788D" w:rsidRPr="006949EC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6949EC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EB3A76" w:rsidRPr="006949EC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6949E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386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:rsidR="00EB3A76" w:rsidRPr="006949EC" w:rsidRDefault="00C3768A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3A76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3A76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EA111C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6949EC" w:rsidRDefault="00C6361B" w:rsidP="00EA111C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r w:rsidR="003B0217" w:rsidRPr="006949EC">
              <w:rPr>
                <w:sz w:val="24"/>
                <w:szCs w:val="24"/>
              </w:rPr>
              <w:t>Веселовском</w:t>
            </w:r>
            <w:r w:rsidRPr="006949EC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6949EC" w:rsidRDefault="00D5575C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r w:rsidRPr="006949EC">
                <w:rPr>
                  <w:sz w:val="24"/>
                  <w:szCs w:val="24"/>
                </w:rPr>
                <w:t>Положени</w:t>
              </w:r>
            </w:hyperlink>
            <w:r w:rsidRPr="006949EC">
              <w:rPr>
                <w:sz w:val="24"/>
                <w:szCs w:val="24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6949EC">
              <w:rPr>
                <w:sz w:val="24"/>
                <w:szCs w:val="24"/>
              </w:rPr>
              <w:t>Веселовское</w:t>
            </w:r>
            <w:r w:rsidRPr="006949EC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007" w:rsidRPr="006949EC" w:rsidTr="006949EC">
        <w:tc>
          <w:tcPr>
            <w:tcW w:w="3227" w:type="dxa"/>
          </w:tcPr>
          <w:p w:rsidR="00557835" w:rsidRPr="006949EC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Подпрограмма 2. </w:t>
            </w:r>
          </w:p>
          <w:p w:rsidR="00557835" w:rsidRPr="006949EC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«</w:t>
            </w:r>
            <w:r w:rsidR="006C184D" w:rsidRPr="006949EC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6949EC">
              <w:rPr>
                <w:color w:val="000000"/>
                <w:sz w:val="24"/>
                <w:szCs w:val="24"/>
              </w:rPr>
              <w:t>21</w:t>
            </w:r>
            <w:r w:rsidR="006C184D" w:rsidRPr="006949EC">
              <w:rPr>
                <w:color w:val="000000"/>
                <w:sz w:val="24"/>
                <w:szCs w:val="24"/>
              </w:rPr>
              <w:t xml:space="preserve"> году</w:t>
            </w:r>
            <w:r w:rsidRPr="006949EC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557835" w:rsidRPr="006949E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:rsidR="00557835" w:rsidRPr="006949EC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835" w:rsidRPr="006949EC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6949EC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rPr>
          <w:trHeight w:val="705"/>
        </w:trPr>
        <w:tc>
          <w:tcPr>
            <w:tcW w:w="3227" w:type="dxa"/>
          </w:tcPr>
          <w:p w:rsidR="002C4BBF" w:rsidRPr="006949E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268" w:type="dxa"/>
          </w:tcPr>
          <w:p w:rsidR="002C4BBF" w:rsidRPr="006949EC" w:rsidRDefault="002C4BBF" w:rsidP="00CE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CE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 Начальник сектора экономики и финансов Литовченко И.И.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C4BBF" w:rsidRPr="006949EC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 ,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6949E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C4BBF" w:rsidRPr="006949EC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6949EC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6949EC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Подпрограмма 3. 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6949EC">
              <w:rPr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AD0570" w:rsidP="00E65AA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63,8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AD0570" w:rsidP="00AD0570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63,8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6949EC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949EC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B949BF" w:rsidP="00147E2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B949BF" w:rsidP="00C3768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147E2A" w:rsidRPr="006949EC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6949EC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47E2A" w:rsidRPr="006949EC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147E2A" w:rsidRPr="006949E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708" w:type="dxa"/>
          </w:tcPr>
          <w:p w:rsidR="00147E2A" w:rsidRPr="006949EC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147E2A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6692,9</w:t>
            </w:r>
          </w:p>
        </w:tc>
        <w:tc>
          <w:tcPr>
            <w:tcW w:w="992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7E2A" w:rsidRPr="006949EC" w:rsidRDefault="00AD0570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42,9</w:t>
            </w:r>
          </w:p>
        </w:tc>
        <w:tc>
          <w:tcPr>
            <w:tcW w:w="851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E6935" w:rsidRPr="006949EC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Основное мероприятие </w:t>
            </w:r>
            <w:r w:rsidR="00CE6935" w:rsidRPr="006949EC">
              <w:rPr>
                <w:sz w:val="24"/>
                <w:szCs w:val="24"/>
              </w:rPr>
              <w:t>3.3</w:t>
            </w:r>
          </w:p>
          <w:p w:rsidR="00E65AAA" w:rsidRPr="006949EC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2268" w:type="dxa"/>
          </w:tcPr>
          <w:p w:rsidR="00E65AAA" w:rsidRPr="006949EC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E65AAA" w:rsidRPr="006949EC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:rsidR="00E65AAA" w:rsidRPr="006949EC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E65AAA" w:rsidRPr="006949EC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6949EC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6949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6949EC" w:rsidRDefault="00825C04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C17EA" w:rsidRPr="006949EC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9EC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6949E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AD0570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885,8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AD0570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885,8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79C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949EC"/>
    <w:rsid w:val="006C184D"/>
    <w:rsid w:val="006D51AA"/>
    <w:rsid w:val="006F1751"/>
    <w:rsid w:val="007155FC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33AC0"/>
    <w:rsid w:val="008F5B04"/>
    <w:rsid w:val="009132FE"/>
    <w:rsid w:val="0092201A"/>
    <w:rsid w:val="00932E0E"/>
    <w:rsid w:val="00947402"/>
    <w:rsid w:val="009A633E"/>
    <w:rsid w:val="009C1181"/>
    <w:rsid w:val="009F7AF8"/>
    <w:rsid w:val="00A20FD6"/>
    <w:rsid w:val="00A21260"/>
    <w:rsid w:val="00A41369"/>
    <w:rsid w:val="00AD0570"/>
    <w:rsid w:val="00AE2AAB"/>
    <w:rsid w:val="00B7200B"/>
    <w:rsid w:val="00B949BF"/>
    <w:rsid w:val="00B955CD"/>
    <w:rsid w:val="00BE25BC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BC4401-5720-4BB5-8361-B9A7A4EC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1BA8-432B-43D0-BCB6-2E45D4C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7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05T10:08:00Z</cp:lastPrinted>
  <dcterms:created xsi:type="dcterms:W3CDTF">2025-07-30T18:49:00Z</dcterms:created>
  <dcterms:modified xsi:type="dcterms:W3CDTF">2025-07-30T18:49:00Z</dcterms:modified>
</cp:coreProperties>
</file>